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Konverzace v anglickém jazyce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verzace v anglickém jazy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 předmět KAJ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jedním z vyučovacích předmětů tématického okruhu Anglický jazyk a jeho oblasti. Svým vzdělávacím obsahem navazuje na předmět anglický jazyk. Pomáhá žákům odstraňovat jazykové bariéry a přispívá ke zvýšení mobility žáka v jeho osobním životě, připravuje ho na další vzdělávání a zvyšuje jeho možnosti v budoucím pracovním uplatnění. Směřuje k praktickému používání jazyka jako komunikačního prostředku. K rozvíjení jazykových dovedností žáka je využívána slovní zásoba stanovených tématických okruhů a komunikačních situací, které odpovídají jeho vyspělosti, zájmům a nad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chází z tématických okruhů vztahujících se k učivu probíranému v daném ročníku. Konverzační témata jsou zaměřena na rozšíření slovní zásoby a obratnost v používání angličtiny s přihlédnutím ke schopnostem žáků. Podle zařazení v ročníku se vyučuje 1 hodinu týd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 jazykové učebně, v odborné učebně výpočetní techniky nebo v informačním centru školy. Náročnost a rozsah učiva volí vyučující s ohledem na schopnosti a možnosti žáka. Vhodným způsobem využívá individuální přístup k žákovi. Výuka může probíhat ve skupinách, které jsou utvořeny s ohledem na pracovní tempo a výchozí znalosti žák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ého předmětu učíme, jak některým problémům předcháze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ch dovedností žáků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„kulturní úroveň“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Podporujeme přátelskou komunikaci mezi žáky z různých tříd, ročníků, věkových kategorií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atních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ůběžně monitorujeme sociální vztahy ve třídě,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odmítání všeho, co narušuje dobré vztahy mezi žáky, mezi žáky a učite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Důsledně vyžadujeme dodržování společně dohodnutých pravidel chování, na nichž se žáci sami podíl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ně a zodpovědně využíváme dostupných prostředků výchovných opatření – s ohledem na jejich účin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Při kázeňských problémech žáků se vždy snažíme zjistit jejich motiv (příčinu). Řádně probereme, vysvětlíme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íleně posilujeme (motivujeme) žáky k dosažení jimi vhodně zvoleného dalšího studia (budoucího povolán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verzace v anglickém jazy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informace v jednoduchém poslechov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úd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slovům a větám zřetelně vyslovova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á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otázky a odpovědi za použití běžných konverzačních obra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ydl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vorba dialog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íd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ni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hodně využít slovní zásobu k danému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ydl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lenové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li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boží běžné denní potře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ni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íč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požadované informace v jednoduchých každodenních autentických materiá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zvíře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boží běžné denní potře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l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ni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s porozuměním a v textu vyhledá informace podle za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zvířet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éče o domácího mazlí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ní osobní údaje do předlohy, dotazníku nebo neúpl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úd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vní zásobu vhodně využívá v psaném projevu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úda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semně odpovídá na otázky, doplní informace k textu či k obrazov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verzace v anglickém jazy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informace v jednoduchém poslechov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áty vybrané podle zájmu žá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slovům a větám zřetelně vyslovova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otázky a odpovědi za použití běžných konverzačních obra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ůj oblíbený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hodně využít slovní zásobu k danému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dinný stro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ůj oblíbený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h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ientace ve měs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fil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vná os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požadované informace v odpovídající literatuře (encyklopedie, časopis, interne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fil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s porozuměním a v textu vyhledá informace podle za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pis fil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základní údaje o své o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vní zásobu vhodně využívá v psaném projevu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ulturní nebo sportovní osobnost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semně odpovídá na otázky, doplní informace k textu či k obrazov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rientace ve měs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vná os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ulturní nebo sportovní osobnost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verzace v anglickém jazy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chytí informace v jednoduchém poslechov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ý životní sty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slovům a větám zřetelně vyslovova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Informace o osobních zálib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átel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voří otázky a odpovědi za použití běžných konverzačních obra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ó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hodně využít slovní zásobu k danému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ý životní sty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vná televizní os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átel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právění o blízké osob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požadované informace v odpovídající literatuře (encyklopedie, časopis, interne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vná televizní os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átel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s porozuměním a v textu vyhledá informace podle za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ý životní sty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íše základní údaje o své o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vní zásobu vhodně využívá v psaném projevu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semně odpovídá na otázky, doplní informace k textu či k obrazov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avná televizní os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hovory ve dvojici a skupině (moje rodina, nakupování,...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tahy mezi rodinnými příslušníky a přáteli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